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54" w:rsidRDefault="00172454" w:rsidP="00D739AF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352126" w:rsidTr="00352126">
        <w:tc>
          <w:tcPr>
            <w:tcW w:w="3227" w:type="dxa"/>
          </w:tcPr>
          <w:p w:rsidR="0012397A" w:rsidRDefault="0012397A" w:rsidP="003521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Регистрационный № ______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«____»_________ 20_____ г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Зачислить в ______ класс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 xml:space="preserve">Директор 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 А.Р. Уразова</w:t>
            </w:r>
          </w:p>
          <w:p w:rsidR="00352126" w:rsidRPr="00352126" w:rsidRDefault="00352126" w:rsidP="00172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12397A" w:rsidRDefault="0012397A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 xml:space="preserve">Директору МБОУ «Центр образования № 40 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»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97A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12397A">
              <w:rPr>
                <w:rFonts w:ascii="Times New Roman" w:hAnsi="Times New Roman"/>
                <w:sz w:val="24"/>
                <w:szCs w:val="24"/>
              </w:rPr>
              <w:t xml:space="preserve"> Альбине </w:t>
            </w:r>
            <w:proofErr w:type="spellStart"/>
            <w:r w:rsidRPr="0012397A">
              <w:rPr>
                <w:rFonts w:ascii="Times New Roman" w:hAnsi="Times New Roman"/>
                <w:sz w:val="24"/>
                <w:szCs w:val="24"/>
              </w:rPr>
              <w:t>Ринадовне</w:t>
            </w:r>
            <w:proofErr w:type="spellEnd"/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  <w:r w:rsidRPr="00352126">
              <w:rPr>
                <w:rFonts w:ascii="Times New Roman" w:hAnsi="Times New Roman"/>
              </w:rPr>
              <w:t xml:space="preserve"> 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___________________________________________</w:t>
            </w:r>
            <w:r w:rsidR="00EC28C1">
              <w:rPr>
                <w:rFonts w:ascii="Times New Roman" w:hAnsi="Times New Roman"/>
              </w:rPr>
              <w:t>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97A">
              <w:rPr>
                <w:rFonts w:ascii="Times New Roman" w:hAnsi="Times New Roman"/>
                <w:sz w:val="20"/>
                <w:szCs w:val="20"/>
              </w:rPr>
              <w:t>(фамилия, имя, отчество родителей (законных представителей) ребенка)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 xml:space="preserve">Адрес места жительства </w:t>
            </w:r>
            <w:r w:rsidR="00B71A11" w:rsidRPr="0012397A">
              <w:rPr>
                <w:rFonts w:ascii="Times New Roman" w:hAnsi="Times New Roman"/>
                <w:sz w:val="24"/>
                <w:szCs w:val="24"/>
              </w:rPr>
              <w:t xml:space="preserve">и (или) адрес места пребывания </w:t>
            </w:r>
            <w:r w:rsidRPr="0012397A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ребенка:</w:t>
            </w:r>
            <w:r w:rsidRPr="00352126">
              <w:rPr>
                <w:rFonts w:ascii="Times New Roman" w:hAnsi="Times New Roman"/>
              </w:rPr>
              <w:t xml:space="preserve"> ______________________________________________________________________________________</w:t>
            </w:r>
            <w:r w:rsidR="00EC28C1">
              <w:rPr>
                <w:rFonts w:ascii="Times New Roman" w:hAnsi="Times New Roman"/>
              </w:rPr>
              <w:t>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 xml:space="preserve">Адрес места жительства </w:t>
            </w:r>
            <w:r w:rsidR="00B71A11" w:rsidRPr="0012397A">
              <w:rPr>
                <w:rFonts w:ascii="Times New Roman" w:hAnsi="Times New Roman"/>
                <w:sz w:val="24"/>
                <w:szCs w:val="24"/>
              </w:rPr>
              <w:t>и (или) адрес места пребывания</w:t>
            </w:r>
            <w:r w:rsidR="00B71A11" w:rsidRPr="0012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7A">
              <w:rPr>
                <w:rFonts w:ascii="Times New Roman" w:hAnsi="Times New Roman"/>
                <w:sz w:val="24"/>
                <w:szCs w:val="24"/>
              </w:rPr>
              <w:t>ребенка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</w:t>
            </w:r>
            <w:r w:rsidR="00EC28C1">
              <w:rPr>
                <w:rFonts w:ascii="Times New Roman" w:hAnsi="Times New Roman"/>
              </w:rPr>
              <w:t>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__________________________________________</w:t>
            </w:r>
            <w:r w:rsidR="00EC28C1">
              <w:rPr>
                <w:rFonts w:ascii="Times New Roman" w:hAnsi="Times New Roman"/>
              </w:rPr>
              <w:t>________</w:t>
            </w:r>
            <w:r w:rsidRPr="00352126">
              <w:rPr>
                <w:rFonts w:ascii="Times New Roman" w:hAnsi="Times New Roman"/>
              </w:rPr>
              <w:t>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Контактные телефоны родителей (законных представителей) ребенка:</w:t>
            </w:r>
            <w:r w:rsidRPr="00352126">
              <w:rPr>
                <w:rFonts w:ascii="Times New Roman" w:hAnsi="Times New Roman"/>
                <w:lang w:val="tt-RU"/>
              </w:rPr>
              <w:t xml:space="preserve"> ________________________________________________________________________________________________________________________________</w:t>
            </w:r>
            <w:r w:rsidR="00EC28C1">
              <w:rPr>
                <w:rFonts w:ascii="Times New Roman" w:hAnsi="Times New Roman"/>
                <w:lang w:val="tt-RU"/>
              </w:rPr>
              <w:t>____________</w:t>
            </w:r>
            <w:r w:rsidRPr="00352126">
              <w:rPr>
                <w:rFonts w:ascii="Times New Roman" w:hAnsi="Times New Roman"/>
                <w:lang w:val="tt-RU"/>
              </w:rPr>
              <w:t>_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Адрес</w:t>
            </w:r>
            <w:r w:rsidR="00B71A11" w:rsidRPr="0012397A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r w:rsidR="00B71A11" w:rsidRPr="0012397A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лектронной почты родителей (законных представителей) ребенка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______________________________________________________________________________________</w:t>
            </w:r>
            <w:r w:rsidR="00EC28C1">
              <w:rPr>
                <w:rFonts w:ascii="Times New Roman" w:hAnsi="Times New Roman"/>
                <w:lang w:val="tt-RU"/>
              </w:rPr>
              <w:t>________</w:t>
            </w:r>
          </w:p>
          <w:p w:rsidR="00352126" w:rsidRPr="00352126" w:rsidRDefault="00352126" w:rsidP="00B71A11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</w:p>
        </w:tc>
      </w:tr>
    </w:tbl>
    <w:p w:rsidR="00387D70" w:rsidRDefault="00387D70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D70" w:rsidRPr="005B0FAF" w:rsidRDefault="00387D70" w:rsidP="006A1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FAF">
        <w:rPr>
          <w:rFonts w:ascii="Times New Roman" w:hAnsi="Times New Roman"/>
          <w:b/>
          <w:sz w:val="28"/>
          <w:szCs w:val="28"/>
        </w:rPr>
        <w:t>ЗАЯВЛЕНИЕ</w:t>
      </w:r>
      <w:bookmarkStart w:id="0" w:name="_GoBack"/>
      <w:bookmarkEnd w:id="0"/>
    </w:p>
    <w:p w:rsidR="00387D70" w:rsidRDefault="00387D70" w:rsidP="00565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454" w:rsidRPr="00172454" w:rsidRDefault="00EE4D9A" w:rsidP="001724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шу зачислить </w:t>
      </w:r>
      <w:r w:rsidR="00172454">
        <w:rPr>
          <w:rFonts w:ascii="Times New Roman" w:hAnsi="Times New Roman"/>
          <w:sz w:val="24"/>
          <w:szCs w:val="24"/>
        </w:rPr>
        <w:t xml:space="preserve">моего сына (мою дочь)________________________________________ ________________________________________________________________________________________________________________________________________________________ </w:t>
      </w:r>
      <w:r w:rsidR="00B71A11">
        <w:rPr>
          <w:rFonts w:ascii="Times New Roman" w:hAnsi="Times New Roman"/>
          <w:sz w:val="20"/>
          <w:szCs w:val="20"/>
        </w:rPr>
        <w:t>(фамилия, имя, отчество (при наличии)  ребенка</w:t>
      </w:r>
      <w:r w:rsidR="00172454" w:rsidRPr="00172454">
        <w:rPr>
          <w:rFonts w:ascii="Times New Roman" w:hAnsi="Times New Roman"/>
          <w:sz w:val="20"/>
          <w:szCs w:val="20"/>
        </w:rPr>
        <w:t>)</w:t>
      </w:r>
    </w:p>
    <w:p w:rsidR="00C22529" w:rsidRPr="00172454" w:rsidRDefault="00172454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94D53">
        <w:rPr>
          <w:rFonts w:ascii="Times New Roman" w:hAnsi="Times New Roman"/>
          <w:sz w:val="24"/>
          <w:szCs w:val="24"/>
        </w:rPr>
        <w:t xml:space="preserve">___________________  </w:t>
      </w:r>
      <w:r w:rsidR="00C22529" w:rsidRPr="00172454">
        <w:rPr>
          <w:rFonts w:ascii="Times New Roman" w:hAnsi="Times New Roman"/>
          <w:sz w:val="20"/>
          <w:szCs w:val="20"/>
        </w:rPr>
        <w:t>(дата рождения, место рождения ребенка)</w:t>
      </w:r>
    </w:p>
    <w:p w:rsidR="00C22529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53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 общеобразовательный</w:t>
      </w:r>
      <w:r w:rsidR="00C94D5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/10 класс профильного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_______________________________________________________________)</w:t>
      </w:r>
      <w:r w:rsidR="00B71A11">
        <w:rPr>
          <w:rFonts w:ascii="Times New Roman" w:hAnsi="Times New Roman"/>
          <w:sz w:val="24"/>
          <w:szCs w:val="24"/>
        </w:rPr>
        <w:t>,</w:t>
      </w:r>
      <w:r w:rsidR="00C94D5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4D53" w:rsidRDefault="00C22529" w:rsidP="00AF16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ние профиля обучен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AF16E0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A11">
        <w:rPr>
          <w:rFonts w:ascii="Times New Roman" w:hAnsi="Times New Roman"/>
          <w:sz w:val="24"/>
          <w:szCs w:val="24"/>
        </w:rPr>
        <w:t xml:space="preserve">учесть право внеочередного, первоочередного или преимущественного приема </w:t>
      </w:r>
    </w:p>
    <w:p w:rsidR="00B71A11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71A11" w:rsidRDefault="00B71A11" w:rsidP="00B71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и наличии указать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B71A11" w:rsidRPr="00B71A11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FFE" w:rsidRDefault="00893E22" w:rsidP="00C22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</w:t>
      </w:r>
      <w:r w:rsidR="00172454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(а)</w:t>
      </w:r>
      <w:r w:rsidR="00172454">
        <w:rPr>
          <w:rFonts w:ascii="Times New Roman" w:hAnsi="Times New Roman"/>
          <w:sz w:val="24"/>
          <w:szCs w:val="24"/>
        </w:rPr>
        <w:t xml:space="preserve"> __________________________________________________ ____________________________________________________________________________</w:t>
      </w:r>
    </w:p>
    <w:p w:rsidR="00C22529" w:rsidRPr="00172454" w:rsidRDefault="00C22529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образовательного учрежден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________________________________________________________ язык.</w:t>
      </w:r>
    </w:p>
    <w:p w:rsidR="00C94D53" w:rsidRPr="00C94D53" w:rsidRDefault="00C94D53" w:rsidP="001724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D53">
        <w:rPr>
          <w:rFonts w:ascii="Times New Roman" w:hAnsi="Times New Roman"/>
          <w:sz w:val="20"/>
          <w:szCs w:val="20"/>
        </w:rPr>
        <w:t>(при приеме в 1</w:t>
      </w:r>
      <w:r>
        <w:rPr>
          <w:rFonts w:ascii="Times New Roman" w:hAnsi="Times New Roman"/>
          <w:sz w:val="20"/>
          <w:szCs w:val="20"/>
        </w:rPr>
        <w:t>-й</w:t>
      </w:r>
      <w:r w:rsidRPr="00C94D53">
        <w:rPr>
          <w:rFonts w:ascii="Times New Roman" w:hAnsi="Times New Roman"/>
          <w:sz w:val="20"/>
          <w:szCs w:val="20"/>
        </w:rPr>
        <w:t xml:space="preserve"> класс не заполняется)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Default="00B71A1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здании специальных условий ______________________________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71A11" w:rsidRPr="00EC28C1" w:rsidRDefault="00B71A11" w:rsidP="00EC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нуждается</w:t>
      </w:r>
      <w:proofErr w:type="gramEnd"/>
      <w:r>
        <w:rPr>
          <w:rFonts w:ascii="Times New Roman" w:hAnsi="Times New Roman"/>
          <w:sz w:val="20"/>
          <w:szCs w:val="20"/>
        </w:rPr>
        <w:t>/не нуждаетс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352126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2397A" w:rsidRPr="0012397A" w:rsidRDefault="00EC28C1" w:rsidP="001239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ть документ, в котором прописаны необходимые услов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свое _______________________________ на обучение ребенка __________</w:t>
      </w:r>
    </w:p>
    <w:p w:rsidR="0012397A" w:rsidRPr="00EC28C1" w:rsidRDefault="0012397A" w:rsidP="001239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огласие</w:t>
      </w:r>
      <w:r>
        <w:rPr>
          <w:rFonts w:ascii="Times New Roman" w:hAnsi="Times New Roman"/>
          <w:sz w:val="20"/>
          <w:szCs w:val="20"/>
        </w:rPr>
        <w:t>/не</w:t>
      </w:r>
      <w:r>
        <w:rPr>
          <w:rFonts w:ascii="Times New Roman" w:hAnsi="Times New Roman"/>
          <w:sz w:val="20"/>
          <w:szCs w:val="20"/>
        </w:rPr>
        <w:t xml:space="preserve"> согласие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EC28C1" w:rsidRDefault="00EC28C1" w:rsidP="00EC28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12397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EC28C1" w:rsidRPr="00EC28C1" w:rsidRDefault="00EC28C1" w:rsidP="00EC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 ребенка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аптированной образовательной программе.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1" w:rsidRPr="00EC28C1" w:rsidRDefault="00C94D53" w:rsidP="001239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4D53">
        <w:rPr>
          <w:rFonts w:ascii="Times New Roman" w:hAnsi="Times New Roman"/>
          <w:sz w:val="24"/>
          <w:szCs w:val="24"/>
        </w:rPr>
        <w:t>На основании статьи 14 (ч.6) Федерального закона от 29.12.2012 г. № 273-ФЗ «Об образовании в Российской Федерации» прошу организовать для моего ребенка  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, </w:t>
      </w:r>
      <w:r w:rsidR="00EC28C1">
        <w:rPr>
          <w:rFonts w:ascii="Times New Roman" w:hAnsi="Times New Roman"/>
          <w:sz w:val="20"/>
          <w:szCs w:val="20"/>
        </w:rPr>
        <w:t>(фамилия, имя, отчество (при наличии)  ребенка</w:t>
      </w:r>
      <w:r w:rsidR="00EC28C1" w:rsidRPr="00172454">
        <w:rPr>
          <w:rFonts w:ascii="Times New Roman" w:hAnsi="Times New Roman"/>
          <w:sz w:val="20"/>
          <w:szCs w:val="20"/>
        </w:rPr>
        <w:t>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D53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C94D53">
        <w:rPr>
          <w:rFonts w:ascii="Times New Roman" w:hAnsi="Times New Roman"/>
          <w:sz w:val="24"/>
          <w:szCs w:val="24"/>
        </w:rPr>
        <w:t xml:space="preserve"> в ______________________ класс, 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___________________ языке/языках,</w:t>
      </w:r>
    </w:p>
    <w:p w:rsidR="0012397A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одного _</w:t>
      </w:r>
      <w:r w:rsidR="00EC28C1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языка </w:t>
      </w:r>
    </w:p>
    <w:p w:rsidR="00995C7C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дной</w:t>
      </w:r>
      <w:r w:rsidR="00EC28C1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 xml:space="preserve"> ли</w:t>
      </w:r>
      <w:r w:rsidR="00EC28C1">
        <w:rPr>
          <w:rFonts w:ascii="Times New Roman" w:hAnsi="Times New Roman"/>
          <w:sz w:val="24"/>
          <w:szCs w:val="24"/>
        </w:rPr>
        <w:t>тературы (литературного чтения);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________________________________________________________________________________________________________________________________________________</w:t>
      </w:r>
    </w:p>
    <w:p w:rsidR="00EC28C1" w:rsidRPr="00EC28C1" w:rsidRDefault="00EC28C1" w:rsidP="00EC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башкирского языка как государственного языка Республики Башкортостан / предметов, в том числе этнокультурной направленности из перечня предметов, представленного школой</w:t>
      </w:r>
      <w:r w:rsidRPr="00172454">
        <w:rPr>
          <w:rFonts w:ascii="Times New Roman" w:hAnsi="Times New Roman"/>
          <w:sz w:val="20"/>
          <w:szCs w:val="20"/>
        </w:rPr>
        <w:t>)</w:t>
      </w:r>
      <w:r w:rsidR="0012397A">
        <w:rPr>
          <w:rFonts w:ascii="Times New Roman" w:hAnsi="Times New Roman"/>
          <w:sz w:val="20"/>
          <w:szCs w:val="20"/>
        </w:rPr>
        <w:t>.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2FEC" w:rsidRDefault="00F22FEC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87E34" w:rsidRPr="0012397A" w:rsidRDefault="00B87E34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7A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</w:t>
      </w:r>
      <w:r w:rsidR="00995C7C" w:rsidRPr="0012397A">
        <w:rPr>
          <w:rFonts w:ascii="Times New Roman" w:hAnsi="Times New Roman"/>
          <w:sz w:val="24"/>
          <w:szCs w:val="24"/>
        </w:rPr>
        <w:t>,</w:t>
      </w:r>
      <w:r w:rsidRPr="0012397A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</w:t>
      </w:r>
      <w:r w:rsidR="00995C7C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Pr="0012397A">
        <w:rPr>
          <w:rFonts w:ascii="Times New Roman" w:hAnsi="Times New Roman"/>
          <w:sz w:val="24"/>
          <w:szCs w:val="24"/>
        </w:rPr>
        <w:t xml:space="preserve">, </w:t>
      </w:r>
      <w:r w:rsidR="00995C7C" w:rsidRPr="0012397A">
        <w:rPr>
          <w:rFonts w:ascii="Times New Roman" w:hAnsi="Times New Roman"/>
          <w:sz w:val="24"/>
          <w:szCs w:val="24"/>
        </w:rPr>
        <w:t xml:space="preserve">Уставом МБОУ «Центр образования № 40 с углубленным изучением отдельных предметов»; основными </w:t>
      </w:r>
      <w:r w:rsidRPr="0012397A">
        <w:rPr>
          <w:rFonts w:ascii="Times New Roman" w:hAnsi="Times New Roman"/>
          <w:sz w:val="24"/>
          <w:szCs w:val="24"/>
        </w:rPr>
        <w:t>образовательными программами</w:t>
      </w:r>
      <w:r w:rsidR="00EC28C1" w:rsidRPr="0012397A">
        <w:rPr>
          <w:rFonts w:ascii="Times New Roman" w:hAnsi="Times New Roman"/>
          <w:sz w:val="24"/>
          <w:szCs w:val="24"/>
        </w:rPr>
        <w:t>, реализуемыми образовательной организацией,</w:t>
      </w:r>
      <w:r w:rsidRPr="0012397A">
        <w:rPr>
          <w:rFonts w:ascii="Times New Roman" w:hAnsi="Times New Roman"/>
          <w:sz w:val="24"/>
          <w:szCs w:val="24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D06AA9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Pr="0012397A">
        <w:rPr>
          <w:rFonts w:ascii="Times New Roman" w:hAnsi="Times New Roman"/>
          <w:sz w:val="24"/>
          <w:szCs w:val="24"/>
        </w:rPr>
        <w:t>;</w:t>
      </w:r>
      <w:proofErr w:type="gramEnd"/>
      <w:r w:rsidRPr="0012397A">
        <w:rPr>
          <w:rFonts w:ascii="Times New Roman" w:hAnsi="Times New Roman"/>
          <w:sz w:val="24"/>
          <w:szCs w:val="24"/>
        </w:rPr>
        <w:t xml:space="preserve"> правилами приёма в </w:t>
      </w:r>
      <w:r w:rsidR="00D06AA9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="00872F8B" w:rsidRPr="0012397A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="00872F8B" w:rsidRPr="0012397A">
        <w:rPr>
          <w:rFonts w:ascii="Times New Roman" w:hAnsi="Times New Roman"/>
          <w:sz w:val="24"/>
          <w:szCs w:val="24"/>
        </w:rPr>
        <w:t>н(</w:t>
      </w:r>
      <w:proofErr w:type="gramEnd"/>
      <w:r w:rsidR="00872F8B" w:rsidRPr="0012397A">
        <w:rPr>
          <w:rFonts w:ascii="Times New Roman" w:hAnsi="Times New Roman"/>
          <w:sz w:val="24"/>
          <w:szCs w:val="24"/>
        </w:rPr>
        <w:t>а)</w:t>
      </w:r>
      <w:r w:rsidR="0012397A" w:rsidRPr="0012397A">
        <w:rPr>
          <w:rFonts w:ascii="Times New Roman" w:hAnsi="Times New Roman"/>
          <w:sz w:val="24"/>
          <w:szCs w:val="24"/>
        </w:rPr>
        <w:t>.</w:t>
      </w:r>
    </w:p>
    <w:p w:rsidR="00AF16E0" w:rsidRDefault="00B87E34" w:rsidP="00AF1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397A" w:rsidRPr="00EC28C1" w:rsidRDefault="00995C7C" w:rsidP="001239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 ______________________________</w:t>
      </w:r>
      <w:r w:rsidR="00DB79C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 ____________________________________________________________________________ </w:t>
      </w:r>
      <w:r w:rsidR="0012397A">
        <w:rPr>
          <w:rFonts w:ascii="Times New Roman" w:hAnsi="Times New Roman"/>
          <w:sz w:val="20"/>
          <w:szCs w:val="20"/>
        </w:rPr>
        <w:t>(фамилия, имя, отчество (при наличии)  ребенка</w:t>
      </w:r>
      <w:r w:rsidR="0012397A" w:rsidRPr="00172454">
        <w:rPr>
          <w:rFonts w:ascii="Times New Roman" w:hAnsi="Times New Roman"/>
          <w:sz w:val="20"/>
          <w:szCs w:val="20"/>
        </w:rPr>
        <w:t>)</w:t>
      </w:r>
    </w:p>
    <w:p w:rsidR="00B87E34" w:rsidRPr="00F22FEC" w:rsidRDefault="00B87E34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</w:t>
      </w:r>
      <w:r w:rsidR="00995C7C" w:rsidRPr="00F22FEC">
        <w:rPr>
          <w:rFonts w:ascii="Times New Roman" w:hAnsi="Times New Roman"/>
          <w:sz w:val="24"/>
          <w:szCs w:val="24"/>
        </w:rPr>
        <w:t>. Согласие может быть отозвано мной в письменной форме.</w:t>
      </w:r>
    </w:p>
    <w:p w:rsidR="00AF16E0" w:rsidRDefault="00AF16E0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К заявлению прилагаю:</w:t>
      </w:r>
    </w:p>
    <w:p w:rsidR="00995C7C" w:rsidRPr="00995C7C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Pr="00F00B98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:rsidR="00F00B98" w:rsidRPr="0012397A" w:rsidRDefault="00F00B98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12397A" w:rsidRPr="00995C7C" w:rsidRDefault="0012397A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52126" w:rsidRDefault="00352126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95C7C" w:rsidRPr="00084489" w:rsidRDefault="00995C7C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20____г.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E34" w:rsidRDefault="00B87E34" w:rsidP="00995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/_____</w:t>
      </w:r>
      <w:r w:rsidR="00995C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26184C" w:rsidRDefault="00B87E34" w:rsidP="00D0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E66">
        <w:rPr>
          <w:rFonts w:ascii="Times New Roman" w:hAnsi="Times New Roman"/>
          <w:sz w:val="20"/>
          <w:szCs w:val="20"/>
        </w:rPr>
        <w:t>(</w:t>
      </w:r>
      <w:r w:rsidRPr="00B87E34">
        <w:rPr>
          <w:rFonts w:ascii="Times New Roman" w:hAnsi="Times New Roman"/>
          <w:sz w:val="18"/>
          <w:szCs w:val="20"/>
        </w:rPr>
        <w:t>подпись</w:t>
      </w:r>
      <w:r w:rsidRPr="00346E6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            (Фамилия И.О.)</w:t>
      </w:r>
    </w:p>
    <w:p w:rsidR="00D06AA9" w:rsidRDefault="00D06AA9" w:rsidP="0026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06AA9" w:rsidSect="00D06AA9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70D"/>
    <w:multiLevelType w:val="hybridMultilevel"/>
    <w:tmpl w:val="82D224B4"/>
    <w:lvl w:ilvl="0" w:tplc="59802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FD0"/>
    <w:rsid w:val="00001A72"/>
    <w:rsid w:val="00015D84"/>
    <w:rsid w:val="0002432C"/>
    <w:rsid w:val="00032DBD"/>
    <w:rsid w:val="00040B24"/>
    <w:rsid w:val="00051321"/>
    <w:rsid w:val="000648F0"/>
    <w:rsid w:val="00084489"/>
    <w:rsid w:val="00085FDC"/>
    <w:rsid w:val="000A1F5F"/>
    <w:rsid w:val="000D7B2F"/>
    <w:rsid w:val="0012397A"/>
    <w:rsid w:val="001618DA"/>
    <w:rsid w:val="00167A79"/>
    <w:rsid w:val="00172454"/>
    <w:rsid w:val="001A1310"/>
    <w:rsid w:val="002053EA"/>
    <w:rsid w:val="002543E1"/>
    <w:rsid w:val="0026184C"/>
    <w:rsid w:val="002C5969"/>
    <w:rsid w:val="002D69F1"/>
    <w:rsid w:val="00346E66"/>
    <w:rsid w:val="00352126"/>
    <w:rsid w:val="00387D70"/>
    <w:rsid w:val="003D2AA4"/>
    <w:rsid w:val="004509A3"/>
    <w:rsid w:val="004C2879"/>
    <w:rsid w:val="00516C60"/>
    <w:rsid w:val="00557128"/>
    <w:rsid w:val="00565FD0"/>
    <w:rsid w:val="00573096"/>
    <w:rsid w:val="005A128A"/>
    <w:rsid w:val="005B0FAF"/>
    <w:rsid w:val="00636F7D"/>
    <w:rsid w:val="00661114"/>
    <w:rsid w:val="006771A2"/>
    <w:rsid w:val="0069651E"/>
    <w:rsid w:val="006A1AB9"/>
    <w:rsid w:val="006A61C0"/>
    <w:rsid w:val="006F502F"/>
    <w:rsid w:val="0072711E"/>
    <w:rsid w:val="00742D8C"/>
    <w:rsid w:val="0076764D"/>
    <w:rsid w:val="00773CFF"/>
    <w:rsid w:val="0077447D"/>
    <w:rsid w:val="007973F8"/>
    <w:rsid w:val="007D2D62"/>
    <w:rsid w:val="00805F56"/>
    <w:rsid w:val="0084391A"/>
    <w:rsid w:val="0084766C"/>
    <w:rsid w:val="008637A0"/>
    <w:rsid w:val="00872F8B"/>
    <w:rsid w:val="00893E22"/>
    <w:rsid w:val="008B5794"/>
    <w:rsid w:val="008C679E"/>
    <w:rsid w:val="008D0C50"/>
    <w:rsid w:val="009018A1"/>
    <w:rsid w:val="00933FFE"/>
    <w:rsid w:val="0097076F"/>
    <w:rsid w:val="009850FD"/>
    <w:rsid w:val="00995C7C"/>
    <w:rsid w:val="009E47D0"/>
    <w:rsid w:val="00A67283"/>
    <w:rsid w:val="00A72334"/>
    <w:rsid w:val="00A86D1D"/>
    <w:rsid w:val="00AF16E0"/>
    <w:rsid w:val="00B27833"/>
    <w:rsid w:val="00B71A11"/>
    <w:rsid w:val="00B87E34"/>
    <w:rsid w:val="00BD5EE2"/>
    <w:rsid w:val="00BF6864"/>
    <w:rsid w:val="00BF7F88"/>
    <w:rsid w:val="00C22529"/>
    <w:rsid w:val="00C90EF4"/>
    <w:rsid w:val="00C94D53"/>
    <w:rsid w:val="00CB693E"/>
    <w:rsid w:val="00CE6E91"/>
    <w:rsid w:val="00D06AA9"/>
    <w:rsid w:val="00D62F99"/>
    <w:rsid w:val="00D739AF"/>
    <w:rsid w:val="00D82761"/>
    <w:rsid w:val="00D905ED"/>
    <w:rsid w:val="00DB79C5"/>
    <w:rsid w:val="00DC5C09"/>
    <w:rsid w:val="00DE7FB2"/>
    <w:rsid w:val="00E561CD"/>
    <w:rsid w:val="00E745D3"/>
    <w:rsid w:val="00EC28C1"/>
    <w:rsid w:val="00ED70AA"/>
    <w:rsid w:val="00EE4D9A"/>
    <w:rsid w:val="00EF7FCD"/>
    <w:rsid w:val="00F00B98"/>
    <w:rsid w:val="00F22FEC"/>
    <w:rsid w:val="00F35042"/>
    <w:rsid w:val="00F64F70"/>
    <w:rsid w:val="00F92E45"/>
    <w:rsid w:val="00FB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CAE9-D395-4498-966C-9707008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</dc:creator>
  <cp:lastModifiedBy>User</cp:lastModifiedBy>
  <cp:revision>9</cp:revision>
  <cp:lastPrinted>2021-05-04T10:07:00Z</cp:lastPrinted>
  <dcterms:created xsi:type="dcterms:W3CDTF">2019-07-07T14:36:00Z</dcterms:created>
  <dcterms:modified xsi:type="dcterms:W3CDTF">2021-05-04T10:10:00Z</dcterms:modified>
</cp:coreProperties>
</file>